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B8F" w:rsidRDefault="00150E24">
      <w:bookmarkStart w:id="0" w:name="_GoBack"/>
      <w:bookmarkEnd w:id="0"/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94970</wp:posOffset>
                </wp:positionV>
                <wp:extent cx="1487170" cy="372110"/>
                <wp:effectExtent l="13970" t="9525" r="13335" b="2794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7170" cy="372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145EEC" w:rsidRPr="006B4B73" w:rsidRDefault="00145EEC" w:rsidP="00BD75F7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r w:rsidRPr="00145EE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45EEC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="00BD75F7">
                              <w:rPr>
                                <w:rFonts w:ascii="Calibri" w:hAnsi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0;margin-top:-31.1pt;width:117.1pt;height:2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:rsidR="00145EEC" w:rsidRPr="006B4B73" w:rsidRDefault="00145EEC" w:rsidP="00BD75F7">
                      <w:pPr>
                        <w:jc w:val="right"/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اريخ</w:t>
                      </w:r>
                      <w:r w:rsidRPr="00145EE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45EEC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 w:rsidR="00BD75F7">
                        <w:rPr>
                          <w:rFonts w:ascii="Calibri" w:hAnsi="Calibri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800100</wp:posOffset>
                </wp:positionV>
                <wp:extent cx="1371600" cy="342900"/>
                <wp:effectExtent l="13970" t="13970" r="14605" b="3365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145EEC" w:rsidRPr="00145EEC" w:rsidRDefault="00145EEC" w:rsidP="00BD75F7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45EE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ستوى </w:t>
                            </w:r>
                            <w:r w:rsidRPr="00145EEC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="006B4B73">
                              <w:rPr>
                                <w:rFonts w:ascii="Calibri" w:hAnsi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margin-left:9pt;margin-top:-63pt;width:108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:rsidR="00145EEC" w:rsidRPr="00145EEC" w:rsidRDefault="00145EEC" w:rsidP="00BD75F7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45EE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مستوى </w:t>
                      </w:r>
                      <w:r w:rsidRPr="00145EEC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 w:rsidR="006B4B73">
                        <w:rPr>
                          <w:rFonts w:ascii="Calibri" w:hAnsi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14300</wp:posOffset>
                </wp:positionV>
                <wp:extent cx="7315200" cy="342900"/>
                <wp:effectExtent l="13970" t="13970" r="14605" b="3365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661FE" w:rsidRPr="006B4B73" w:rsidRDefault="00292276" w:rsidP="00BD75F7">
                            <w:pPr>
                              <w:spacing w:after="0" w:line="240" w:lineRule="auto"/>
                              <w:jc w:val="right"/>
                              <w:rPr>
                                <w:rFonts w:cs="Andalu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ndalus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المورد المعرفي </w:t>
                            </w:r>
                            <w:r w:rsidR="002661FE" w:rsidRPr="002661FE">
                              <w:rPr>
                                <w:rFonts w:ascii="Calibri" w:hAnsi="Calibri" w:cs="Andalu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8" style="position:absolute;margin-left:126pt;margin-top:9pt;width:8in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2661FE" w:rsidRPr="006B4B73" w:rsidRDefault="00292276" w:rsidP="00BD75F7">
                      <w:pPr>
                        <w:spacing w:after="0" w:line="240" w:lineRule="auto"/>
                        <w:jc w:val="right"/>
                        <w:rPr>
                          <w:rFonts w:cs="Andalu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Andalus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المورد المعرفي </w:t>
                      </w:r>
                      <w:r w:rsidR="002661FE" w:rsidRPr="002661FE">
                        <w:rPr>
                          <w:rFonts w:ascii="Calibri" w:hAnsi="Calibri" w:cs="Andalu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-342900</wp:posOffset>
                </wp:positionV>
                <wp:extent cx="1371600" cy="342900"/>
                <wp:effectExtent l="13970" t="13970" r="14605" b="3365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92276" w:rsidRPr="00145EEC" w:rsidRDefault="00292276" w:rsidP="00BD75F7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يدان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9" style="position:absolute;margin-left:459pt;margin-top:-27pt;width:108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:rsidR="00292276" w:rsidRPr="00145EEC" w:rsidRDefault="00292276" w:rsidP="00BD75F7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ميدان </w:t>
                      </w: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-342900</wp:posOffset>
                </wp:positionV>
                <wp:extent cx="1371600" cy="342900"/>
                <wp:effectExtent l="13970" t="13970" r="14605" b="3365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145EEC" w:rsidRPr="00145EEC" w:rsidRDefault="00145EEC" w:rsidP="00145EEC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وسائل</w:t>
                            </w:r>
                            <w:r w:rsidRPr="00145EE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45EEC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3in;margin-top:-27pt;width:10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:rsidR="00145EEC" w:rsidRPr="00145EEC" w:rsidRDefault="00145EEC" w:rsidP="00145EEC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وسائل</w:t>
                      </w:r>
                      <w:r w:rsidRPr="00145EE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45EEC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144000</wp:posOffset>
                </wp:positionH>
                <wp:positionV relativeFrom="paragraph">
                  <wp:posOffset>-342900</wp:posOffset>
                </wp:positionV>
                <wp:extent cx="1371600" cy="342900"/>
                <wp:effectExtent l="13970" t="13970" r="14605" b="3365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145EEC" w:rsidRPr="00145EEC" w:rsidRDefault="00145EEC" w:rsidP="00BD75F7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ستاذ</w:t>
                            </w:r>
                            <w:r w:rsidRPr="00145EE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45EEC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1" style="position:absolute;margin-left:10in;margin-top:-27pt;width:108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:rsidR="00145EEC" w:rsidRPr="00145EEC" w:rsidRDefault="00145EEC" w:rsidP="00BD75F7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أستاذ</w:t>
                      </w:r>
                      <w:r w:rsidRPr="00145EE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45EEC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144000</wp:posOffset>
                </wp:positionH>
                <wp:positionV relativeFrom="paragraph">
                  <wp:posOffset>-800100</wp:posOffset>
                </wp:positionV>
                <wp:extent cx="1371600" cy="342900"/>
                <wp:effectExtent l="13970" t="13970" r="14605" b="3365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145EEC" w:rsidRPr="00145EEC" w:rsidRDefault="00145EEC" w:rsidP="00145EE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45EE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عمال موجه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2" style="position:absolute;margin-left:10in;margin-top:-63pt;width:108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:rsidR="00145EEC" w:rsidRPr="00145EEC" w:rsidRDefault="00145EEC" w:rsidP="00145EE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45EE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أعمال موجه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800100</wp:posOffset>
                </wp:positionV>
                <wp:extent cx="1828800" cy="342900"/>
                <wp:effectExtent l="23495" t="13970" r="24130" b="3365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flowChartPreparation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145EEC" w:rsidRPr="00145EEC" w:rsidRDefault="00145EEC" w:rsidP="00145EEC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</w:pPr>
                            <w:r w:rsidRPr="00145EE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مذكرة رقم </w:t>
                            </w:r>
                            <w:r w:rsidRPr="00145EEC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4" o:spid="_x0000_s1033" type="#_x0000_t117" style="position:absolute;margin-left:324pt;margin-top:-63pt;width:2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145EEC" w:rsidRPr="00145EEC" w:rsidRDefault="00145EEC" w:rsidP="00145EEC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</w:pPr>
                      <w:r w:rsidRPr="00145EE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 xml:space="preserve">مذكرة رقم </w:t>
                      </w:r>
                      <w:r w:rsidRPr="00145EEC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145EEC" w:rsidRDefault="00145EEC"/>
    <w:tbl>
      <w:tblPr>
        <w:tblStyle w:val="TableGrid"/>
        <w:tblpPr w:leftFromText="141" w:rightFromText="141" w:vertAnchor="text" w:horzAnchor="margin" w:tblpX="288" w:tblpY="37"/>
        <w:tblW w:w="0" w:type="auto"/>
        <w:tblLook w:val="04A0" w:firstRow="1" w:lastRow="0" w:firstColumn="1" w:lastColumn="0" w:noHBand="0" w:noVBand="1"/>
      </w:tblPr>
      <w:tblGrid>
        <w:gridCol w:w="4968"/>
        <w:gridCol w:w="8820"/>
        <w:gridCol w:w="1980"/>
      </w:tblGrid>
      <w:tr w:rsidR="006B4B73" w:rsidTr="002625DF">
        <w:trPr>
          <w:trHeight w:val="530"/>
        </w:trPr>
        <w:tc>
          <w:tcPr>
            <w:tcW w:w="4968" w:type="dxa"/>
            <w:shd w:val="clear" w:color="auto" w:fill="DAEEF3" w:themeFill="accent5" w:themeFillTint="33"/>
            <w:vAlign w:val="center"/>
          </w:tcPr>
          <w:p w:rsidR="006B4B73" w:rsidRPr="006B4B73" w:rsidRDefault="006B4B73" w:rsidP="00BD75F7">
            <w:pPr>
              <w:jc w:val="center"/>
              <w:rPr>
                <w:sz w:val="28"/>
                <w:szCs w:val="28"/>
              </w:rPr>
            </w:pPr>
            <w:r w:rsidRPr="006B4B73">
              <w:rPr>
                <w:rFonts w:hint="cs"/>
                <w:sz w:val="28"/>
                <w:szCs w:val="28"/>
                <w:rtl/>
              </w:rPr>
              <w:t>الحلول</w:t>
            </w:r>
          </w:p>
        </w:tc>
        <w:tc>
          <w:tcPr>
            <w:tcW w:w="8820" w:type="dxa"/>
            <w:shd w:val="clear" w:color="auto" w:fill="DAEEF3" w:themeFill="accent5" w:themeFillTint="33"/>
            <w:vAlign w:val="center"/>
          </w:tcPr>
          <w:p w:rsidR="006B4B73" w:rsidRPr="006B4B73" w:rsidRDefault="006B4B73" w:rsidP="00BD75F7">
            <w:pPr>
              <w:jc w:val="center"/>
              <w:rPr>
                <w:sz w:val="28"/>
                <w:szCs w:val="28"/>
              </w:rPr>
            </w:pPr>
            <w:r w:rsidRPr="006B4B73">
              <w:rPr>
                <w:rFonts w:hint="cs"/>
                <w:sz w:val="28"/>
                <w:szCs w:val="28"/>
                <w:rtl/>
              </w:rPr>
              <w:t>الوضعيات أو التمارين</w:t>
            </w:r>
          </w:p>
        </w:tc>
        <w:tc>
          <w:tcPr>
            <w:tcW w:w="1980" w:type="dxa"/>
            <w:shd w:val="clear" w:color="auto" w:fill="DAEEF3" w:themeFill="accent5" w:themeFillTint="33"/>
            <w:vAlign w:val="center"/>
          </w:tcPr>
          <w:p w:rsidR="006B4B73" w:rsidRPr="006B4B73" w:rsidRDefault="006B4B73" w:rsidP="00BD75F7">
            <w:pPr>
              <w:jc w:val="center"/>
              <w:rPr>
                <w:sz w:val="28"/>
                <w:szCs w:val="28"/>
              </w:rPr>
            </w:pPr>
            <w:r w:rsidRPr="006B4B73">
              <w:rPr>
                <w:rFonts w:hint="cs"/>
                <w:sz w:val="28"/>
                <w:szCs w:val="28"/>
                <w:rtl/>
              </w:rPr>
              <w:t>مؤشرات الكفاءة</w:t>
            </w:r>
          </w:p>
        </w:tc>
      </w:tr>
      <w:tr w:rsidR="006B4B73" w:rsidTr="00BD75F7">
        <w:trPr>
          <w:trHeight w:val="4336"/>
        </w:trPr>
        <w:tc>
          <w:tcPr>
            <w:tcW w:w="4968" w:type="dxa"/>
          </w:tcPr>
          <w:p w:rsidR="006B4B73" w:rsidRDefault="006B4B73" w:rsidP="006B4B73">
            <w:pPr>
              <w:rPr>
                <w:rtl/>
              </w:rPr>
            </w:pPr>
          </w:p>
          <w:p w:rsidR="006B4B73" w:rsidRDefault="006B4B73" w:rsidP="006B4B73">
            <w:pPr>
              <w:rPr>
                <w:rtl/>
              </w:rPr>
            </w:pPr>
          </w:p>
          <w:p w:rsidR="006B4B73" w:rsidRDefault="006B4B73" w:rsidP="006B4B73">
            <w:pPr>
              <w:rPr>
                <w:rtl/>
              </w:rPr>
            </w:pPr>
          </w:p>
          <w:p w:rsidR="006B4B73" w:rsidRDefault="006B4B73" w:rsidP="006B4B73"/>
        </w:tc>
        <w:tc>
          <w:tcPr>
            <w:tcW w:w="8820" w:type="dxa"/>
          </w:tcPr>
          <w:p w:rsidR="006B4B73" w:rsidRDefault="006B4B73" w:rsidP="006B4B73">
            <w:pPr>
              <w:rPr>
                <w:rtl/>
              </w:rPr>
            </w:pPr>
          </w:p>
          <w:p w:rsidR="006B4B73" w:rsidRDefault="006B4B73" w:rsidP="006B4B73">
            <w:pPr>
              <w:rPr>
                <w:rtl/>
              </w:rPr>
            </w:pPr>
          </w:p>
          <w:p w:rsidR="006B4B73" w:rsidRDefault="006B4B73" w:rsidP="006B4B73">
            <w:pPr>
              <w:jc w:val="right"/>
              <w:rPr>
                <w:rtl/>
              </w:rPr>
            </w:pPr>
          </w:p>
          <w:p w:rsidR="006B4B73" w:rsidRDefault="006B4B73" w:rsidP="006B4B73">
            <w:pPr>
              <w:rPr>
                <w:rtl/>
              </w:rPr>
            </w:pPr>
          </w:p>
          <w:p w:rsidR="006B4B73" w:rsidRDefault="006B4B73" w:rsidP="006B4B73">
            <w:pPr>
              <w:rPr>
                <w:rtl/>
              </w:rPr>
            </w:pPr>
          </w:p>
          <w:p w:rsidR="006B4B73" w:rsidRDefault="006B4B73" w:rsidP="006B4B73">
            <w:pPr>
              <w:rPr>
                <w:rtl/>
              </w:rPr>
            </w:pPr>
          </w:p>
          <w:p w:rsidR="006B4B73" w:rsidRDefault="006B4B73" w:rsidP="006B4B73">
            <w:pPr>
              <w:rPr>
                <w:rtl/>
              </w:rPr>
            </w:pPr>
          </w:p>
          <w:p w:rsidR="006B4B73" w:rsidRDefault="006B4B73" w:rsidP="006B4B73">
            <w:pPr>
              <w:rPr>
                <w:rtl/>
              </w:rPr>
            </w:pPr>
          </w:p>
          <w:p w:rsidR="006B4B73" w:rsidRDefault="006B4B73" w:rsidP="006B4B73">
            <w:pPr>
              <w:rPr>
                <w:rtl/>
              </w:rPr>
            </w:pPr>
          </w:p>
          <w:p w:rsidR="006B4B73" w:rsidRDefault="006B4B73" w:rsidP="006B4B73">
            <w:pPr>
              <w:rPr>
                <w:rtl/>
              </w:rPr>
            </w:pPr>
          </w:p>
          <w:p w:rsidR="006B4B73" w:rsidRDefault="006B4B73" w:rsidP="006B4B73">
            <w:pPr>
              <w:rPr>
                <w:rtl/>
              </w:rPr>
            </w:pPr>
          </w:p>
          <w:p w:rsidR="006B4B73" w:rsidRDefault="006B4B73" w:rsidP="006B4B73">
            <w:pPr>
              <w:rPr>
                <w:rtl/>
              </w:rPr>
            </w:pPr>
          </w:p>
          <w:p w:rsidR="006B4B73" w:rsidRDefault="006B4B73" w:rsidP="006B4B73">
            <w:pPr>
              <w:rPr>
                <w:rtl/>
              </w:rPr>
            </w:pPr>
          </w:p>
          <w:p w:rsidR="006B4B73" w:rsidRDefault="006B4B73" w:rsidP="006B4B73">
            <w:pPr>
              <w:rPr>
                <w:rtl/>
              </w:rPr>
            </w:pPr>
          </w:p>
          <w:p w:rsidR="006B4B73" w:rsidRDefault="006B4B73" w:rsidP="006B4B73">
            <w:pPr>
              <w:rPr>
                <w:rtl/>
              </w:rPr>
            </w:pPr>
          </w:p>
          <w:p w:rsidR="006B4B73" w:rsidRDefault="006B4B73" w:rsidP="006B4B73">
            <w:pPr>
              <w:rPr>
                <w:rtl/>
              </w:rPr>
            </w:pPr>
          </w:p>
          <w:p w:rsidR="006B4B73" w:rsidRDefault="006B4B73" w:rsidP="006B4B73">
            <w:pPr>
              <w:rPr>
                <w:rtl/>
              </w:rPr>
            </w:pPr>
          </w:p>
          <w:p w:rsidR="006B4B73" w:rsidRDefault="006B4B73" w:rsidP="006B4B73">
            <w:pPr>
              <w:rPr>
                <w:rtl/>
              </w:rPr>
            </w:pPr>
          </w:p>
          <w:p w:rsidR="006B4B73" w:rsidRDefault="006B4B73" w:rsidP="006B4B73">
            <w:pPr>
              <w:rPr>
                <w:rtl/>
              </w:rPr>
            </w:pPr>
          </w:p>
          <w:p w:rsidR="006B4B73" w:rsidRDefault="006B4B73" w:rsidP="006B4B73">
            <w:pPr>
              <w:rPr>
                <w:rtl/>
              </w:rPr>
            </w:pPr>
          </w:p>
          <w:p w:rsidR="006B4B73" w:rsidRDefault="006B4B73" w:rsidP="006B4B73">
            <w:pPr>
              <w:rPr>
                <w:rtl/>
              </w:rPr>
            </w:pPr>
          </w:p>
          <w:p w:rsidR="006B4B73" w:rsidRDefault="006B4B73" w:rsidP="006B4B73">
            <w:pPr>
              <w:rPr>
                <w:rtl/>
              </w:rPr>
            </w:pPr>
          </w:p>
          <w:p w:rsidR="006B4B73" w:rsidRDefault="006B4B73" w:rsidP="006B4B73">
            <w:pPr>
              <w:rPr>
                <w:rtl/>
              </w:rPr>
            </w:pPr>
          </w:p>
          <w:p w:rsidR="006B4B73" w:rsidRDefault="006B4B73" w:rsidP="006B4B73">
            <w:pPr>
              <w:rPr>
                <w:rtl/>
              </w:rPr>
            </w:pPr>
          </w:p>
          <w:p w:rsidR="006B4B73" w:rsidRDefault="006B4B73" w:rsidP="006B4B73">
            <w:pPr>
              <w:rPr>
                <w:rtl/>
              </w:rPr>
            </w:pPr>
          </w:p>
          <w:p w:rsidR="006B4B73" w:rsidRDefault="006B4B73" w:rsidP="006B4B73">
            <w:pPr>
              <w:rPr>
                <w:rtl/>
              </w:rPr>
            </w:pPr>
          </w:p>
          <w:p w:rsidR="006B4B73" w:rsidRDefault="006B4B73" w:rsidP="006B4B73">
            <w:pPr>
              <w:rPr>
                <w:rtl/>
              </w:rPr>
            </w:pPr>
          </w:p>
          <w:p w:rsidR="006B4B73" w:rsidRDefault="006B4B73" w:rsidP="006B4B73">
            <w:pPr>
              <w:rPr>
                <w:rtl/>
              </w:rPr>
            </w:pPr>
          </w:p>
          <w:p w:rsidR="006B4B73" w:rsidRDefault="006B4B73" w:rsidP="006B4B73"/>
        </w:tc>
        <w:tc>
          <w:tcPr>
            <w:tcW w:w="1980" w:type="dxa"/>
            <w:vAlign w:val="center"/>
          </w:tcPr>
          <w:p w:rsidR="006B4B73" w:rsidRDefault="006B4B73" w:rsidP="00BD75F7">
            <w:pPr>
              <w:jc w:val="center"/>
            </w:pPr>
          </w:p>
        </w:tc>
      </w:tr>
    </w:tbl>
    <w:p w:rsidR="002625DF" w:rsidRDefault="002625DF"/>
    <w:p w:rsidR="002625DF" w:rsidRPr="002625DF" w:rsidRDefault="002625DF" w:rsidP="002625DF"/>
    <w:p w:rsidR="002625DF" w:rsidRPr="002625DF" w:rsidRDefault="002625DF" w:rsidP="002625DF"/>
    <w:p w:rsidR="002625DF" w:rsidRPr="002625DF" w:rsidRDefault="002625DF" w:rsidP="002625DF"/>
    <w:p w:rsidR="002625DF" w:rsidRPr="002625DF" w:rsidRDefault="002625DF" w:rsidP="002625DF"/>
    <w:p w:rsidR="002625DF" w:rsidRPr="002625DF" w:rsidRDefault="002625DF" w:rsidP="002625DF"/>
    <w:p w:rsidR="002625DF" w:rsidRPr="002625DF" w:rsidRDefault="002625DF" w:rsidP="002625DF"/>
    <w:p w:rsidR="002625DF" w:rsidRPr="002625DF" w:rsidRDefault="002625DF" w:rsidP="002625DF"/>
    <w:p w:rsidR="002625DF" w:rsidRPr="002625DF" w:rsidRDefault="002625DF" w:rsidP="002625DF"/>
    <w:p w:rsidR="002625DF" w:rsidRPr="002625DF" w:rsidRDefault="002625DF" w:rsidP="002625DF"/>
    <w:p w:rsidR="002625DF" w:rsidRPr="002625DF" w:rsidRDefault="002625DF" w:rsidP="002625DF"/>
    <w:p w:rsidR="002625DF" w:rsidRPr="002625DF" w:rsidRDefault="002625DF" w:rsidP="002625DF"/>
    <w:p w:rsidR="002625DF" w:rsidRPr="002625DF" w:rsidRDefault="002625DF" w:rsidP="002625DF"/>
    <w:p w:rsidR="002625DF" w:rsidRPr="002625DF" w:rsidRDefault="002625DF" w:rsidP="002625DF"/>
    <w:p w:rsidR="002625DF" w:rsidRPr="002625DF" w:rsidRDefault="002625DF" w:rsidP="002625DF"/>
    <w:p w:rsidR="002625DF" w:rsidRPr="002625DF" w:rsidRDefault="002625DF" w:rsidP="002625DF"/>
    <w:p w:rsidR="002625DF" w:rsidRDefault="002625DF" w:rsidP="002625DF"/>
    <w:p w:rsidR="00145EEC" w:rsidRPr="002625DF" w:rsidRDefault="002625DF" w:rsidP="002625DF">
      <w:pPr>
        <w:tabs>
          <w:tab w:val="left" w:pos="6840"/>
        </w:tabs>
        <w:jc w:val="center"/>
        <w:rPr>
          <w:b/>
          <w:bCs/>
          <w:sz w:val="32"/>
          <w:szCs w:val="32"/>
        </w:rPr>
      </w:pPr>
      <w:r w:rsidRPr="002625DF">
        <w:rPr>
          <w:b/>
          <w:bCs/>
          <w:sz w:val="32"/>
          <w:szCs w:val="32"/>
        </w:rPr>
        <w:t xml:space="preserve">Belhocine : </w:t>
      </w:r>
      <w:hyperlink r:id="rId5" w:history="1">
        <w:r w:rsidRPr="002625DF">
          <w:rPr>
            <w:rStyle w:val="Hyperlink"/>
            <w:b/>
            <w:bCs/>
            <w:sz w:val="32"/>
            <w:szCs w:val="32"/>
          </w:rPr>
          <w:t>https://prof27math.weebly.com/</w:t>
        </w:r>
      </w:hyperlink>
    </w:p>
    <w:sectPr w:rsidR="00145EEC" w:rsidRPr="002625DF" w:rsidSect="002625DF">
      <w:pgSz w:w="16838" w:h="11906" w:orient="landscape"/>
      <w:pgMar w:top="1417" w:right="98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AA"/>
    <w:rsid w:val="000203DC"/>
    <w:rsid w:val="000861A8"/>
    <w:rsid w:val="000B51EF"/>
    <w:rsid w:val="000F0F47"/>
    <w:rsid w:val="00131202"/>
    <w:rsid w:val="00141FE9"/>
    <w:rsid w:val="00145EEC"/>
    <w:rsid w:val="00150E24"/>
    <w:rsid w:val="001A5D55"/>
    <w:rsid w:val="001C2695"/>
    <w:rsid w:val="001D5F77"/>
    <w:rsid w:val="002403A9"/>
    <w:rsid w:val="002625DF"/>
    <w:rsid w:val="002661FE"/>
    <w:rsid w:val="00292276"/>
    <w:rsid w:val="00294DCE"/>
    <w:rsid w:val="002C1A30"/>
    <w:rsid w:val="0036235A"/>
    <w:rsid w:val="003705AA"/>
    <w:rsid w:val="003B3344"/>
    <w:rsid w:val="004C44A5"/>
    <w:rsid w:val="004F52B8"/>
    <w:rsid w:val="00637B7B"/>
    <w:rsid w:val="00660923"/>
    <w:rsid w:val="00696CA9"/>
    <w:rsid w:val="006B4B73"/>
    <w:rsid w:val="006C53F6"/>
    <w:rsid w:val="006F5DAD"/>
    <w:rsid w:val="0078665C"/>
    <w:rsid w:val="007E520D"/>
    <w:rsid w:val="008267F3"/>
    <w:rsid w:val="0087672A"/>
    <w:rsid w:val="008E0A7F"/>
    <w:rsid w:val="008F7762"/>
    <w:rsid w:val="009356C5"/>
    <w:rsid w:val="00980B8F"/>
    <w:rsid w:val="009D5630"/>
    <w:rsid w:val="009E0521"/>
    <w:rsid w:val="00A37293"/>
    <w:rsid w:val="00AB4D3D"/>
    <w:rsid w:val="00B31C38"/>
    <w:rsid w:val="00BD75F7"/>
    <w:rsid w:val="00C148D4"/>
    <w:rsid w:val="00C6530D"/>
    <w:rsid w:val="00CB1DA4"/>
    <w:rsid w:val="00D342AC"/>
    <w:rsid w:val="00D71AAF"/>
    <w:rsid w:val="00E14D2D"/>
    <w:rsid w:val="00E3682A"/>
    <w:rsid w:val="00EB0F1C"/>
    <w:rsid w:val="00EB7D60"/>
    <w:rsid w:val="00EC12C1"/>
    <w:rsid w:val="00F136F2"/>
    <w:rsid w:val="00F227AD"/>
    <w:rsid w:val="00F3574D"/>
    <w:rsid w:val="00F95D20"/>
    <w:rsid w:val="00FE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C18EC9-4115-4B6A-B17A-8D524B947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D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05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6530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3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25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of27math.weebly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EB592-FE38-4902-8A75-6AFB8FF9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..</dc:title>
  <dc:subject/>
  <dc:creator>belhocine</dc:creator>
  <cp:keywords>prof27math</cp:keywords>
  <dc:description/>
  <cp:lastModifiedBy>belmiloud.93@hotmail.fr</cp:lastModifiedBy>
  <cp:revision>2</cp:revision>
  <cp:lastPrinted>2018-02-17T18:13:00Z</cp:lastPrinted>
  <dcterms:created xsi:type="dcterms:W3CDTF">2018-08-24T14:16:00Z</dcterms:created>
  <dcterms:modified xsi:type="dcterms:W3CDTF">2018-08-24T14:16:00Z</dcterms:modified>
</cp:coreProperties>
</file>